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E0" w:rsidRPr="000556E7" w:rsidRDefault="00CB0664" w:rsidP="00055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5B69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Start"/>
      <w:r w:rsidR="002717DA">
        <w:rPr>
          <w:rFonts w:ascii="Times New Roman" w:hAnsi="Times New Roman"/>
          <w:b/>
          <w:sz w:val="28"/>
          <w:szCs w:val="28"/>
          <w:u w:val="single"/>
        </w:rPr>
        <w:t xml:space="preserve"> В</w:t>
      </w:r>
      <w:proofErr w:type="gramEnd"/>
      <w:r w:rsidR="002717D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F5B69">
        <w:rPr>
          <w:rFonts w:ascii="Times New Roman" w:hAnsi="Times New Roman"/>
          <w:b/>
          <w:sz w:val="28"/>
          <w:szCs w:val="28"/>
          <w:u w:val="single"/>
        </w:rPr>
        <w:t>класс</w:t>
      </w:r>
    </w:p>
    <w:tbl>
      <w:tblPr>
        <w:tblStyle w:val="a3"/>
        <w:tblW w:w="15026" w:type="dxa"/>
        <w:tblInd w:w="675" w:type="dxa"/>
        <w:tblLayout w:type="fixed"/>
        <w:tblLook w:val="04A0"/>
      </w:tblPr>
      <w:tblGrid>
        <w:gridCol w:w="709"/>
        <w:gridCol w:w="1843"/>
        <w:gridCol w:w="2977"/>
        <w:gridCol w:w="2268"/>
        <w:gridCol w:w="4365"/>
        <w:gridCol w:w="2864"/>
      </w:tblGrid>
      <w:tr w:rsidR="0027121A" w:rsidRPr="00312373" w:rsidTr="00F7658C">
        <w:tc>
          <w:tcPr>
            <w:tcW w:w="15026" w:type="dxa"/>
            <w:gridSpan w:val="6"/>
          </w:tcPr>
          <w:p w:rsidR="0027121A" w:rsidRPr="00F7658C" w:rsidRDefault="0027121A" w:rsidP="00312373">
            <w:pPr>
              <w:jc w:val="center"/>
              <w:rPr>
                <w:color w:val="0000FF"/>
                <w:u w:val="single"/>
                <w:lang w:val="en-US"/>
              </w:rPr>
            </w:pPr>
            <w:r w:rsidRPr="00F7658C">
              <w:rPr>
                <w:rFonts w:ascii="Times New Roman" w:hAnsi="Times New Roman"/>
                <w:b/>
                <w:sz w:val="24"/>
              </w:rPr>
              <w:t>Среда</w:t>
            </w:r>
            <w:r w:rsidR="008C1101">
              <w:rPr>
                <w:rFonts w:ascii="Times New Roman" w:hAnsi="Times New Roman"/>
                <w:b/>
                <w:sz w:val="24"/>
              </w:rPr>
              <w:t>, 6 мая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27121A" w:rsidRPr="00F7658C" w:rsidRDefault="002717DA" w:rsidP="003123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365" w:type="dxa"/>
          </w:tcPr>
          <w:p w:rsidR="008C1101" w:rsidRDefault="008C1101" w:rsidP="008C1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дожественный и научный стили речи.</w:t>
            </w:r>
          </w:p>
          <w:p w:rsidR="0027121A" w:rsidRPr="00F7658C" w:rsidRDefault="0027121A" w:rsidP="00890AF9">
            <w:pPr>
              <w:rPr>
                <w:color w:val="0000FF"/>
                <w:u w:val="single"/>
              </w:rPr>
            </w:pP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4B69" w:rsidRPr="008C1101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7121A" w:rsidRPr="002501BC" w:rsidRDefault="002501BC" w:rsidP="00250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a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x</w:t>
            </w:r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@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.ru</w:t>
            </w:r>
          </w:p>
        </w:tc>
      </w:tr>
      <w:tr w:rsidR="00F7658C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268" w:type="dxa"/>
          </w:tcPr>
          <w:p w:rsidR="0027121A" w:rsidRPr="002C50F5" w:rsidRDefault="002C50F5" w:rsidP="003123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псин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4365" w:type="dxa"/>
          </w:tcPr>
          <w:p w:rsidR="0027121A" w:rsidRPr="008C1101" w:rsidRDefault="008C1101" w:rsidP="002C50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0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легкой атлетикой. Бег в чередовании с ходьбой.</w:t>
            </w:r>
          </w:p>
        </w:tc>
        <w:tc>
          <w:tcPr>
            <w:tcW w:w="2864" w:type="dxa"/>
          </w:tcPr>
          <w:p w:rsidR="00E84612" w:rsidRDefault="00E84612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E84612" w:rsidRDefault="00E84612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E84612">
              <w:rPr>
                <w:rFonts w:ascii="Times New Roman" w:hAnsi="Times New Roman"/>
              </w:rPr>
              <w:t>olgatchepsin@yandex.ru</w:t>
            </w:r>
          </w:p>
          <w:p w:rsidR="0027121A" w:rsidRPr="00F7658C" w:rsidRDefault="0027121A" w:rsidP="00E84612">
            <w:pPr>
              <w:rPr>
                <w:rFonts w:ascii="Times New Roman" w:hAnsi="Times New Roman"/>
              </w:rPr>
            </w:pPr>
          </w:p>
        </w:tc>
      </w:tr>
      <w:tr w:rsidR="00F7658C" w:rsidRPr="002501BC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2268" w:type="dxa"/>
          </w:tcPr>
          <w:p w:rsidR="0027121A" w:rsidRPr="00F7658C" w:rsidRDefault="002717DA" w:rsidP="004C297D"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365" w:type="dxa"/>
          </w:tcPr>
          <w:p w:rsidR="0027121A" w:rsidRPr="008C1101" w:rsidRDefault="008C1101" w:rsidP="00890AF9">
            <w:pPr>
              <w:rPr>
                <w:rFonts w:ascii="Times New Roman" w:hAnsi="Times New Roman" w:cs="Times New Roman"/>
                <w:color w:val="0000FF"/>
              </w:rPr>
            </w:pPr>
            <w:r w:rsidRPr="008C1101">
              <w:rPr>
                <w:rFonts w:ascii="Times New Roman" w:hAnsi="Times New Roman" w:cs="Times New Roman"/>
                <w:sz w:val="24"/>
                <w:szCs w:val="24"/>
              </w:rPr>
              <w:t>Традиции казачьей семьи.</w:t>
            </w: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 xml:space="preserve">Образовательная платформа </w:t>
            </w:r>
            <w:r w:rsidR="00075B16">
              <w:rPr>
                <w:rFonts w:ascii="Times New Roman" w:hAnsi="Times New Roman"/>
                <w:color w:val="0000FF"/>
                <w:u w:val="single"/>
              </w:rPr>
              <w:t>«</w:t>
            </w:r>
            <w:proofErr w:type="spellStart"/>
            <w:r w:rsidR="00075B16">
              <w:rPr>
                <w:rFonts w:ascii="Times New Roman" w:hAnsi="Times New Roman"/>
                <w:color w:val="0000FF"/>
                <w:u w:val="single"/>
              </w:rPr>
              <w:t>Яндекс</w:t>
            </w:r>
            <w:proofErr w:type="spellEnd"/>
            <w:r w:rsidR="00075B16">
              <w:rPr>
                <w:rFonts w:ascii="Times New Roman" w:hAnsi="Times New Roman"/>
                <w:color w:val="0000FF"/>
                <w:u w:val="single"/>
              </w:rPr>
              <w:t xml:space="preserve"> учебник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501BC" w:rsidRPr="002501BC" w:rsidRDefault="002501BC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a</w:t>
            </w:r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x</w:t>
            </w:r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79@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.ru</w:t>
            </w:r>
          </w:p>
          <w:p w:rsidR="0027121A" w:rsidRPr="002501BC" w:rsidRDefault="00075B16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</w:t>
            </w:r>
            <w:r w:rsidRPr="002501B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.</w:t>
            </w: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logspot</w:t>
            </w:r>
            <w:r w:rsidRPr="002501B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.</w:t>
            </w: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27121A" w:rsidRPr="00F7658C" w:rsidRDefault="002717DA" w:rsidP="004C297D"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365" w:type="dxa"/>
          </w:tcPr>
          <w:p w:rsidR="0027121A" w:rsidRPr="00484B9E" w:rsidRDefault="008C1101" w:rsidP="00890AF9">
            <w:pPr>
              <w:rPr>
                <w:color w:val="0000FF"/>
                <w:u w:val="single"/>
              </w:rPr>
            </w:pP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с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Дракон </w:t>
            </w:r>
            <w:proofErr w:type="spellStart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одо</w:t>
            </w:r>
            <w:proofErr w:type="spellEnd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 w:rsidR="004E4B69"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501BC" w:rsidRPr="002501BC" w:rsidRDefault="002501BC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a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x</w:t>
            </w:r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27121A" w:rsidRPr="002C50F5" w:rsidRDefault="004E4B69" w:rsidP="004E4B6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F7658C">
              <w:rPr>
                <w:rFonts w:ascii="Times New Roman" w:eastAsia="Times New Roman" w:hAnsi="Times New Roman" w:cs="Times New Roman"/>
              </w:rPr>
              <w:t xml:space="preserve">на телеканале «Кубань – 24»  </w:t>
            </w:r>
          </w:p>
        </w:tc>
      </w:tr>
      <w:tr w:rsidR="0027121A" w:rsidRPr="00312373" w:rsidTr="00F7658C">
        <w:tc>
          <w:tcPr>
            <w:tcW w:w="15026" w:type="dxa"/>
            <w:gridSpan w:val="6"/>
          </w:tcPr>
          <w:p w:rsidR="0027121A" w:rsidRPr="00F7658C" w:rsidRDefault="0027121A" w:rsidP="00312373">
            <w:pPr>
              <w:jc w:val="center"/>
              <w:rPr>
                <w:color w:val="0000FF"/>
                <w:u w:val="single"/>
                <w:lang w:val="en-US"/>
              </w:rPr>
            </w:pPr>
            <w:r w:rsidRPr="00F7658C">
              <w:rPr>
                <w:rFonts w:ascii="Times New Roman" w:hAnsi="Times New Roman"/>
                <w:b/>
                <w:sz w:val="24"/>
              </w:rPr>
              <w:t>Четверг</w:t>
            </w:r>
            <w:r w:rsidR="008C1101">
              <w:rPr>
                <w:rFonts w:ascii="Times New Roman" w:hAnsi="Times New Roman"/>
                <w:b/>
                <w:sz w:val="24"/>
              </w:rPr>
              <w:t>, 7 мая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268" w:type="dxa"/>
          </w:tcPr>
          <w:p w:rsidR="0027121A" w:rsidRPr="00F7658C" w:rsidRDefault="002717DA" w:rsidP="004C297D"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365" w:type="dxa"/>
          </w:tcPr>
          <w:p w:rsidR="0027121A" w:rsidRPr="00F909F6" w:rsidRDefault="008C1101" w:rsidP="00890AF9">
            <w:pPr>
              <w:rPr>
                <w:color w:val="0000FF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: весенние работы. Кто работает на транспорте.</w:t>
            </w: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 xml:space="preserve">Образовательная платформа </w:t>
            </w:r>
            <w:r w:rsidR="00075B16">
              <w:rPr>
                <w:rFonts w:ascii="Times New Roman" w:hAnsi="Times New Roman"/>
                <w:color w:val="0000FF"/>
                <w:u w:val="single"/>
              </w:rPr>
              <w:t>«</w:t>
            </w:r>
            <w:proofErr w:type="spellStart"/>
            <w:r w:rsidR="00075B16">
              <w:rPr>
                <w:rFonts w:ascii="Times New Roman" w:hAnsi="Times New Roman"/>
                <w:color w:val="0000FF"/>
                <w:u w:val="single"/>
              </w:rPr>
              <w:t>Яндекс</w:t>
            </w:r>
            <w:proofErr w:type="spellEnd"/>
            <w:r w:rsidR="00075B16">
              <w:rPr>
                <w:rFonts w:ascii="Times New Roman" w:hAnsi="Times New Roman"/>
                <w:color w:val="0000FF"/>
                <w:u w:val="single"/>
              </w:rPr>
              <w:t xml:space="preserve"> учебник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Pr="008C1101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501BC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a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x</w:t>
            </w:r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27121A" w:rsidRPr="00075B16" w:rsidRDefault="004E4B69" w:rsidP="004E4B6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F7658C">
              <w:rPr>
                <w:rFonts w:ascii="Times New Roman" w:eastAsia="Times New Roman" w:hAnsi="Times New Roman" w:cs="Times New Roman"/>
              </w:rPr>
              <w:t xml:space="preserve">на телеканале «Кубань – 24»  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27121A" w:rsidRPr="00F7658C" w:rsidRDefault="002717DA" w:rsidP="004C297D"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365" w:type="dxa"/>
          </w:tcPr>
          <w:p w:rsidR="0027121A" w:rsidRPr="00F7658C" w:rsidRDefault="008C1101" w:rsidP="00890AF9">
            <w:pPr>
              <w:rPr>
                <w:color w:val="0000FF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Неизменяемые слова.</w:t>
            </w:r>
          </w:p>
        </w:tc>
        <w:tc>
          <w:tcPr>
            <w:tcW w:w="2864" w:type="dxa"/>
          </w:tcPr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Pr="008C1101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8C1101" w:rsidRDefault="002C50F5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27121A" w:rsidRPr="008C1101" w:rsidRDefault="002501BC" w:rsidP="0027121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a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x</w:t>
            </w:r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@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.ru</w:t>
            </w:r>
          </w:p>
        </w:tc>
      </w:tr>
      <w:tr w:rsidR="00F7658C" w:rsidRPr="002C50F5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68" w:type="dxa"/>
          </w:tcPr>
          <w:p w:rsidR="0027121A" w:rsidRPr="00F7658C" w:rsidRDefault="002717DA" w:rsidP="004C297D"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365" w:type="dxa"/>
          </w:tcPr>
          <w:p w:rsidR="0027121A" w:rsidRPr="00F909F6" w:rsidRDefault="008C1101" w:rsidP="00890AF9">
            <w:pPr>
              <w:rPr>
                <w:color w:val="0000FF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борные конструкции, общее представление.</w:t>
            </w:r>
          </w:p>
        </w:tc>
        <w:tc>
          <w:tcPr>
            <w:tcW w:w="2864" w:type="dxa"/>
          </w:tcPr>
          <w:p w:rsidR="00075B16" w:rsidRPr="002501BC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proofErr w:type="gramStart"/>
            <w:r>
              <w:rPr>
                <w:rFonts w:ascii="Times New Roman" w:hAnsi="Times New Roman"/>
                <w:color w:val="0000FF"/>
                <w:u w:val="single"/>
              </w:rPr>
              <w:t>Электронная</w:t>
            </w:r>
            <w:proofErr w:type="gramEnd"/>
            <w:r>
              <w:rPr>
                <w:rFonts w:ascii="Times New Roman" w:hAnsi="Times New Roman"/>
                <w:color w:val="0000FF"/>
                <w:u w:val="single"/>
              </w:rPr>
              <w:t xml:space="preserve">  </w:t>
            </w:r>
            <w:r w:rsidR="002501BC">
              <w:rPr>
                <w:rFonts w:ascii="Times New Roman" w:hAnsi="Times New Roman"/>
                <w:color w:val="0000FF"/>
                <w:u w:val="single"/>
              </w:rPr>
              <w:t>почт</w:t>
            </w:r>
          </w:p>
          <w:p w:rsidR="002501BC" w:rsidRPr="002501BC" w:rsidRDefault="002501BC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a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x</w:t>
            </w:r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075B16" w:rsidRPr="008C1101" w:rsidRDefault="00075B16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logspot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  <w:p w:rsidR="00075B16" w:rsidRPr="008C1101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27121A" w:rsidRPr="008C1101" w:rsidRDefault="0027121A" w:rsidP="0027121A">
            <w:pPr>
              <w:rPr>
                <w:rFonts w:ascii="Times New Roman" w:hAnsi="Times New Roman"/>
              </w:rPr>
            </w:pP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27121A" w:rsidRPr="00F7658C" w:rsidRDefault="002717DA" w:rsidP="004C297D"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365" w:type="dxa"/>
          </w:tcPr>
          <w:p w:rsidR="0027121A" w:rsidRPr="00484B9E" w:rsidRDefault="008C1101" w:rsidP="00890AF9">
            <w:pPr>
              <w:rPr>
                <w:color w:val="0000FF"/>
                <w:u w:val="single"/>
              </w:rPr>
            </w:pPr>
            <w:r w:rsidRPr="00822753">
              <w:rPr>
                <w:rFonts w:ascii="Times New Roman" w:hAnsi="Times New Roman" w:cs="Times New Roman"/>
                <w:bCs/>
              </w:rPr>
              <w:t>Зеркальное отображение предметов.</w:t>
            </w:r>
          </w:p>
        </w:tc>
        <w:tc>
          <w:tcPr>
            <w:tcW w:w="2864" w:type="dxa"/>
          </w:tcPr>
          <w:p w:rsidR="00075B16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075B16" w:rsidRPr="008C1101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8C1101" w:rsidRDefault="002501BC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a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x</w:t>
            </w:r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@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.ru</w:t>
            </w:r>
          </w:p>
          <w:p w:rsidR="0027121A" w:rsidRPr="008C1101" w:rsidRDefault="0027121A" w:rsidP="0027121A">
            <w:pPr>
              <w:rPr>
                <w:rFonts w:ascii="Times New Roman" w:hAnsi="Times New Roman"/>
              </w:rPr>
            </w:pPr>
          </w:p>
        </w:tc>
      </w:tr>
      <w:tr w:rsidR="0027121A" w:rsidTr="00F7658C">
        <w:tc>
          <w:tcPr>
            <w:tcW w:w="15026" w:type="dxa"/>
            <w:gridSpan w:val="6"/>
          </w:tcPr>
          <w:p w:rsidR="0027121A" w:rsidRPr="00F7658C" w:rsidRDefault="0027121A" w:rsidP="00312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658C">
              <w:rPr>
                <w:rFonts w:ascii="Times New Roman" w:hAnsi="Times New Roman"/>
                <w:b/>
                <w:sz w:val="24"/>
              </w:rPr>
              <w:t>Пятница</w:t>
            </w:r>
            <w:r w:rsidR="008C1101">
              <w:rPr>
                <w:rFonts w:ascii="Times New Roman" w:hAnsi="Times New Roman"/>
                <w:b/>
                <w:sz w:val="24"/>
              </w:rPr>
              <w:t>, 8 мая</w:t>
            </w:r>
          </w:p>
        </w:tc>
      </w:tr>
      <w:tr w:rsidR="00F7658C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</w:tcPr>
          <w:p w:rsidR="0027121A" w:rsidRPr="00F7658C" w:rsidRDefault="0027121A" w:rsidP="00312373">
            <w:pPr>
              <w:rPr>
                <w:rFonts w:ascii="Times New Roman" w:hAnsi="Times New Roman"/>
              </w:rPr>
            </w:pPr>
            <w:proofErr w:type="spellStart"/>
            <w:r w:rsidRPr="00F7658C">
              <w:rPr>
                <w:rFonts w:ascii="Times New Roman" w:hAnsi="Times New Roman"/>
              </w:rPr>
              <w:t>Косюга</w:t>
            </w:r>
            <w:proofErr w:type="spellEnd"/>
            <w:r w:rsidRPr="00F7658C">
              <w:rPr>
                <w:rFonts w:ascii="Times New Roman" w:hAnsi="Times New Roman"/>
              </w:rPr>
              <w:t xml:space="preserve"> Э.Е.</w:t>
            </w:r>
          </w:p>
        </w:tc>
        <w:tc>
          <w:tcPr>
            <w:tcW w:w="4365" w:type="dxa"/>
          </w:tcPr>
          <w:p w:rsidR="0027121A" w:rsidRPr="00F7658C" w:rsidRDefault="008C1101" w:rsidP="00F909F6">
            <w:pPr>
              <w:rPr>
                <w:rFonts w:ascii="Times New Roman" w:hAnsi="Times New Roman"/>
                <w:color w:val="000000"/>
              </w:rPr>
            </w:pPr>
            <w:r w:rsidRPr="008C1101">
              <w:rPr>
                <w:rFonts w:ascii="Times New Roman" w:hAnsi="Times New Roman"/>
                <w:color w:val="000000"/>
              </w:rPr>
              <w:t>Лад — роль в создании неповторимости образа музыкального сочинения. Тембр - роль в создании неповторимости художественного образа музыкального сочинения.</w:t>
            </w:r>
          </w:p>
        </w:tc>
        <w:tc>
          <w:tcPr>
            <w:tcW w:w="2864" w:type="dxa"/>
          </w:tcPr>
          <w:p w:rsidR="00F909F6" w:rsidRDefault="001A6E78" w:rsidP="004C297D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5" w:history="1">
              <w:r w:rsidR="00F909F6" w:rsidRPr="00EB750C">
                <w:rPr>
                  <w:rStyle w:val="a6"/>
                  <w:rFonts w:ascii="Times New Roman" w:hAnsi="Times New Roman"/>
                </w:rPr>
                <w:t>elladakoskosova@mail.ru</w:t>
              </w:r>
            </w:hyperlink>
          </w:p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7658C" w:rsidRPr="002C50F5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268" w:type="dxa"/>
          </w:tcPr>
          <w:p w:rsidR="0027121A" w:rsidRPr="00F7658C" w:rsidRDefault="002717DA" w:rsidP="004C297D"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365" w:type="dxa"/>
          </w:tcPr>
          <w:p w:rsidR="0027121A" w:rsidRPr="00484B9E" w:rsidRDefault="008C1101" w:rsidP="00890AF9">
            <w:pPr>
              <w:rPr>
                <w:color w:val="0000FF"/>
                <w:u w:val="single"/>
              </w:rPr>
            </w:pPr>
            <w:proofErr w:type="spellStart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т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Цыпленок и утенок".</w:t>
            </w:r>
          </w:p>
        </w:tc>
        <w:tc>
          <w:tcPr>
            <w:tcW w:w="2864" w:type="dxa"/>
          </w:tcPr>
          <w:p w:rsidR="00075B16" w:rsidRPr="008C1101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2C50F5" w:rsidRPr="008C1101" w:rsidRDefault="002501BC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a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x</w:t>
            </w:r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075B16" w:rsidRPr="008C1101" w:rsidRDefault="00075B16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logspot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  <w:p w:rsidR="0027121A" w:rsidRPr="008C1101" w:rsidRDefault="0027121A" w:rsidP="0027121A">
            <w:pPr>
              <w:rPr>
                <w:rFonts w:ascii="Times New Roman" w:hAnsi="Times New Roman"/>
              </w:rPr>
            </w:pPr>
          </w:p>
        </w:tc>
      </w:tr>
      <w:tr w:rsidR="008C1101" w:rsidRPr="0027121A" w:rsidTr="00F7658C">
        <w:tc>
          <w:tcPr>
            <w:tcW w:w="709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8C1101" w:rsidRPr="00F7658C" w:rsidRDefault="002717DA" w:rsidP="004C297D"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365" w:type="dxa"/>
          </w:tcPr>
          <w:p w:rsidR="008C1101" w:rsidRPr="00822753" w:rsidRDefault="008C1101" w:rsidP="001B20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2753">
              <w:rPr>
                <w:rFonts w:ascii="Times New Roman" w:hAnsi="Times New Roman" w:cs="Times New Roman"/>
                <w:bCs/>
              </w:rPr>
              <w:t>Наглядные представления об отражении предмет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64" w:type="dxa"/>
          </w:tcPr>
          <w:p w:rsidR="008C1101" w:rsidRDefault="008C1101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8C1101" w:rsidRPr="008C1101" w:rsidRDefault="008C1101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8C1101" w:rsidRPr="008C1101" w:rsidRDefault="002501BC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a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x</w:t>
            </w:r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@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.ru</w:t>
            </w:r>
          </w:p>
          <w:p w:rsidR="008C1101" w:rsidRPr="008C1101" w:rsidRDefault="008C1101" w:rsidP="0027121A">
            <w:pPr>
              <w:rPr>
                <w:rFonts w:ascii="Times New Roman" w:hAnsi="Times New Roman"/>
              </w:rPr>
            </w:pPr>
          </w:p>
        </w:tc>
      </w:tr>
      <w:tr w:rsidR="008C1101" w:rsidRPr="002C50F5" w:rsidTr="00F7658C">
        <w:tc>
          <w:tcPr>
            <w:tcW w:w="709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ИЗО</w:t>
            </w:r>
          </w:p>
        </w:tc>
        <w:tc>
          <w:tcPr>
            <w:tcW w:w="2268" w:type="dxa"/>
          </w:tcPr>
          <w:p w:rsidR="008C1101" w:rsidRPr="00F7658C" w:rsidRDefault="002717DA" w:rsidP="004C297D"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365" w:type="dxa"/>
          </w:tcPr>
          <w:p w:rsidR="008C1101" w:rsidRPr="00F909F6" w:rsidRDefault="008C1101" w:rsidP="00890AF9">
            <w:pPr>
              <w:rPr>
                <w:color w:val="0000FF"/>
                <w:u w:val="single"/>
              </w:rPr>
            </w:pPr>
            <w:bookmarkStart w:id="0" w:name="_GoBack"/>
            <w:bookmarkEnd w:id="0"/>
            <w:r w:rsidRPr="00012F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 картине, рисунке, скульптуре, декоративной композиции.</w:t>
            </w:r>
          </w:p>
        </w:tc>
        <w:tc>
          <w:tcPr>
            <w:tcW w:w="2864" w:type="dxa"/>
          </w:tcPr>
          <w:p w:rsidR="008C1101" w:rsidRPr="008C1101" w:rsidRDefault="008C1101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8C1101" w:rsidRPr="008C1101" w:rsidRDefault="002501BC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a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x</w:t>
            </w:r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8C1101" w:rsidRPr="008C1101" w:rsidRDefault="008C1101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logspot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  <w:p w:rsidR="008C1101" w:rsidRPr="008C1101" w:rsidRDefault="008C1101" w:rsidP="0027121A">
            <w:pPr>
              <w:rPr>
                <w:rFonts w:ascii="Times New Roman" w:hAnsi="Times New Roman"/>
              </w:rPr>
            </w:pPr>
          </w:p>
        </w:tc>
      </w:tr>
      <w:tr w:rsidR="008C1101" w:rsidRPr="0027121A" w:rsidTr="00F7658C">
        <w:tc>
          <w:tcPr>
            <w:tcW w:w="709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2.00-12.20</w:t>
            </w:r>
          </w:p>
        </w:tc>
        <w:tc>
          <w:tcPr>
            <w:tcW w:w="2977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8C1101" w:rsidRPr="00F7658C" w:rsidRDefault="002717DA" w:rsidP="004C297D"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365" w:type="dxa"/>
          </w:tcPr>
          <w:p w:rsidR="008C1101" w:rsidRDefault="008C1101" w:rsidP="008C1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чевые/языковые средства, позволяющие выразить запрет.</w:t>
            </w:r>
          </w:p>
          <w:p w:rsidR="008C1101" w:rsidRPr="00484B9E" w:rsidRDefault="008C1101" w:rsidP="00890AF9">
            <w:pPr>
              <w:rPr>
                <w:color w:val="0000FF"/>
                <w:u w:val="single"/>
              </w:rPr>
            </w:pPr>
          </w:p>
        </w:tc>
        <w:tc>
          <w:tcPr>
            <w:tcW w:w="2864" w:type="dxa"/>
          </w:tcPr>
          <w:p w:rsidR="008C1101" w:rsidRDefault="008C1101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8C1101" w:rsidRPr="008C1101" w:rsidRDefault="008C1101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8C1101" w:rsidRPr="008C1101" w:rsidRDefault="002501BC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a</w:t>
            </w:r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x</w:t>
            </w:r>
            <w:r w:rsidRPr="00250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@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.ru</w:t>
            </w:r>
          </w:p>
          <w:p w:rsidR="008C1101" w:rsidRPr="008C1101" w:rsidRDefault="008C1101" w:rsidP="0027121A">
            <w:pPr>
              <w:rPr>
                <w:rFonts w:ascii="Times New Roman" w:hAnsi="Times New Roman"/>
              </w:rPr>
            </w:pPr>
          </w:p>
        </w:tc>
      </w:tr>
    </w:tbl>
    <w:p w:rsidR="000556E7" w:rsidRDefault="000556E7"/>
    <w:p w:rsidR="00D941FC" w:rsidRDefault="00D941FC"/>
    <w:p w:rsidR="00D941FC" w:rsidRPr="00D941FC" w:rsidRDefault="00D941FC" w:rsidP="00D941FC">
      <w:pPr>
        <w:jc w:val="both"/>
        <w:rPr>
          <w:rFonts w:ascii="Times New Roman" w:hAnsi="Times New Roman" w:cs="Times New Roman"/>
          <w:sz w:val="28"/>
        </w:rPr>
      </w:pPr>
    </w:p>
    <w:sectPr w:rsidR="00D941FC" w:rsidRPr="00D941FC" w:rsidSect="00F7658C">
      <w:pgSz w:w="16838" w:h="11906" w:orient="landscape"/>
      <w:pgMar w:top="567" w:right="568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866"/>
    <w:rsid w:val="000556E7"/>
    <w:rsid w:val="00075B16"/>
    <w:rsid w:val="001A6E78"/>
    <w:rsid w:val="00234B1F"/>
    <w:rsid w:val="002501BC"/>
    <w:rsid w:val="0025030A"/>
    <w:rsid w:val="0027121A"/>
    <w:rsid w:val="002717DA"/>
    <w:rsid w:val="002C50F5"/>
    <w:rsid w:val="00312373"/>
    <w:rsid w:val="003F7887"/>
    <w:rsid w:val="00433CF6"/>
    <w:rsid w:val="00484B9E"/>
    <w:rsid w:val="004E4B69"/>
    <w:rsid w:val="00660C12"/>
    <w:rsid w:val="0076187D"/>
    <w:rsid w:val="007D7EE5"/>
    <w:rsid w:val="007E6AE0"/>
    <w:rsid w:val="008170D8"/>
    <w:rsid w:val="00847866"/>
    <w:rsid w:val="00890AF9"/>
    <w:rsid w:val="00896988"/>
    <w:rsid w:val="008C1101"/>
    <w:rsid w:val="00B0373E"/>
    <w:rsid w:val="00CB0664"/>
    <w:rsid w:val="00D941FC"/>
    <w:rsid w:val="00E84612"/>
    <w:rsid w:val="00F7658C"/>
    <w:rsid w:val="00F909F6"/>
    <w:rsid w:val="00FA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A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F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69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A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F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698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ladakoskos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35F6-63D7-4321-AFD0-FDFB037F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57</cp:lastModifiedBy>
  <cp:revision>3</cp:revision>
  <cp:lastPrinted>2020-04-29T20:13:00Z</cp:lastPrinted>
  <dcterms:created xsi:type="dcterms:W3CDTF">2020-04-29T20:15:00Z</dcterms:created>
  <dcterms:modified xsi:type="dcterms:W3CDTF">2020-04-29T20:20:00Z</dcterms:modified>
</cp:coreProperties>
</file>